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30F8" w14:textId="13DEDB8C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F7FEE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６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F87FF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807AD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EF4DD9A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62E61477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760583C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D086FA0" w14:textId="1ECC9CB7" w:rsidR="003D6EDD" w:rsidRPr="00535B30" w:rsidRDefault="00653FC1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徳島県農地大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区画化等推進協議会長</w:t>
      </w:r>
      <w:r w:rsidR="003D6EDD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3C7F48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4F750D7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EE51FFF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170955F4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C331CB9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834E7A" wp14:editId="166674D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32682380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BDE72F" id="大かっこ 1" o:spid="_x0000_s1026" type="#_x0000_t185" style="position:absolute;margin-left:183.85pt;margin-top:2.2pt;width:235.05pt;height:49.55pt;z-index:2516643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2FE1D00E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3CE4D0F4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50220E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DB4D1C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CE077F1" w14:textId="118596E0" w:rsidR="00D52383" w:rsidRPr="00535B30" w:rsidRDefault="00BA4001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計画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変更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書</w:t>
      </w:r>
    </w:p>
    <w:p w14:paraId="69BFA50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829FF70" w14:textId="70021167" w:rsidR="00D52383" w:rsidRPr="00535B30" w:rsidRDefault="00CB6BAA" w:rsidP="00D34776">
      <w:pPr>
        <w:autoSpaceDE w:val="0"/>
        <w:autoSpaceDN w:val="0"/>
        <w:ind w:firstLineChars="100" w:firstLine="239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事業内容等を変更したので、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477C71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変更後の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23EF1838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4E648D1" w14:textId="227262E1" w:rsidR="00CB6BAA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2680DE35" w14:textId="58772AE4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545F81A2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8D96422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3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31"/>
              </w:rPr>
              <w:t>名</w:t>
            </w:r>
          </w:p>
        </w:tc>
        <w:tc>
          <w:tcPr>
            <w:tcW w:w="7124" w:type="dxa"/>
            <w:vAlign w:val="center"/>
          </w:tcPr>
          <w:p w14:paraId="06E32DC5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3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30"/>
              </w:rPr>
              <w:t>要</w:t>
            </w:r>
          </w:p>
        </w:tc>
      </w:tr>
      <w:tr w:rsidR="00D8116F" w:rsidRPr="00535B30" w14:paraId="36EC118F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6EFCFDFD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AA8C074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67D9E1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C26ACCC" w14:textId="5094D5D3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969B" w14:textId="77777777" w:rsidR="00A73C18" w:rsidRDefault="00A73C18" w:rsidP="00B93110">
      <w:r>
        <w:separator/>
      </w:r>
    </w:p>
  </w:endnote>
  <w:endnote w:type="continuationSeparator" w:id="0">
    <w:p w14:paraId="103F5EEE" w14:textId="77777777" w:rsidR="00A73C18" w:rsidRDefault="00A73C18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91F3" w14:textId="77777777" w:rsidR="00A73C18" w:rsidRDefault="00A73C18" w:rsidP="00B93110">
      <w:r>
        <w:separator/>
      </w:r>
    </w:p>
  </w:footnote>
  <w:footnote w:type="continuationSeparator" w:id="0">
    <w:p w14:paraId="377438BB" w14:textId="77777777" w:rsidR="00A73C18" w:rsidRDefault="00A73C18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3FC1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C18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2</cp:revision>
  <cp:lastPrinted>2025-12-05T01:54:00Z</cp:lastPrinted>
  <dcterms:created xsi:type="dcterms:W3CDTF">2026-04-23T02:06:00Z</dcterms:created>
  <dcterms:modified xsi:type="dcterms:W3CDTF">2026-04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